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77777777" w:rsidR="0083798E" w:rsidRPr="00FB7296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7C17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7C1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D243E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ЄКТ</w:t>
      </w:r>
      <w:r w:rsidRPr="00FB729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D4ABA" w:rsidRPr="00FB72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FB72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D243E5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5D07023" w14:textId="60379BA8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42580FCF" w:rsidR="0083798E" w:rsidRPr="0030507F" w:rsidRDefault="00E87BE2" w:rsidP="00407C17">
      <w:pPr>
        <w:widowControl w:val="0"/>
        <w:tabs>
          <w:tab w:val="left" w:pos="3969"/>
          <w:tab w:val="left" w:pos="4111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243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3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ипня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07C1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77777777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523573F3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</w:t>
      </w:r>
      <w:r w:rsidR="00D243E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пункту 34 частини 1 статті 26 Закону України «Про місцеве самоврядування в Україні»,</w:t>
      </w:r>
      <w:r w:rsidR="00D243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Луценка Миколи Миколайовича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103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04-16 </w:t>
      </w:r>
      <w:r w:rsidR="00D243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243E5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оренди землі № б/н 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D243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омер запису про інше речове прав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41599585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,1436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 (кадастровий номер 632318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00: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199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аховуючи підвищення орендної плати за взаємною згодою сторін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71D4EB82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оренди землі </w:t>
      </w:r>
      <w:r w:rsidR="00E87BE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б/н від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D243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E87BE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омер запису про інше речове прав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41599585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2A6DD29C" w:rsidR="00E91436" w:rsidRPr="00203BFA" w:rsidRDefault="00C7613E" w:rsidP="00D243E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оренди землі </w:t>
      </w:r>
      <w:r w:rsidR="00E87BE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б/н від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D243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ня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E87BE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омер запису про інше речове прав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41599585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87BE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E87BE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загальною площею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,1436</w:t>
      </w:r>
      <w:r w:rsidR="00E87BE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(кадастровий номер 632318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  <w:r w:rsidR="00E87BE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00: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E87BE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87BE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199</w:t>
      </w:r>
      <w:r w:rsidR="00E87BE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C53D914" w14:textId="2FC97D41" w:rsidR="00C7613E" w:rsidRPr="00203BFA" w:rsidRDefault="00C7613E" w:rsidP="00FD24CC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икласти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ункт 2.1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нкт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в частині строку оренди 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 наступній редакції: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Договір укладено на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тридцять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) років».</w:t>
      </w:r>
    </w:p>
    <w:p w14:paraId="67BBCE2C" w14:textId="777777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14:paraId="2AE15C35" w14:textId="777777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ти орендаря здійснити державну реєстрацію іншого речового п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ва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становленому законодавством порядку. </w:t>
      </w:r>
    </w:p>
    <w:p w14:paraId="229B1826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</w:t>
      </w:r>
      <w:bookmarkStart w:id="0" w:name="_GoBack"/>
      <w:bookmarkEnd w:id="0"/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77777777"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25D4A422"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ищний </w:t>
      </w:r>
      <w:r w:rsidR="001A282C" w:rsidRPr="00A609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а</w:t>
      </w:r>
      <w:r w:rsidR="00A609D0" w:rsidRPr="00A609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="00A609D0" w:rsidRPr="00A609D0">
        <w:rPr>
          <w:rFonts w:ascii="Times New Roman" w:hAnsi="Times New Roman" w:cs="Times New Roman"/>
          <w:b/>
        </w:rPr>
        <w:t xml:space="preserve"> </w:t>
      </w:r>
      <w:proofErr w:type="spellStart"/>
      <w:r w:rsidR="00A609D0" w:rsidRPr="00A609D0">
        <w:rPr>
          <w:rFonts w:ascii="Times New Roman" w:hAnsi="Times New Roman" w:cs="Times New Roman"/>
          <w:b/>
        </w:rPr>
        <w:t>оригінал</w:t>
      </w:r>
      <w:proofErr w:type="spellEnd"/>
      <w:r w:rsidR="00A609D0" w:rsidRPr="00A609D0">
        <w:rPr>
          <w:rFonts w:ascii="Times New Roman" w:hAnsi="Times New Roman" w:cs="Times New Roman"/>
          <w:b/>
        </w:rPr>
        <w:t xml:space="preserve"> </w:t>
      </w:r>
      <w:proofErr w:type="spellStart"/>
      <w:r w:rsidR="00A609D0" w:rsidRPr="00A609D0">
        <w:rPr>
          <w:rFonts w:ascii="Times New Roman" w:hAnsi="Times New Roman" w:cs="Times New Roman"/>
          <w:b/>
        </w:rPr>
        <w:t>підписано</w:t>
      </w:r>
      <w:proofErr w:type="spellEnd"/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A10EA" w14:textId="77777777" w:rsidR="00723E6D" w:rsidRDefault="00723E6D" w:rsidP="00606A93">
      <w:pPr>
        <w:spacing w:after="0" w:line="240" w:lineRule="auto"/>
      </w:pPr>
      <w:r>
        <w:separator/>
      </w:r>
    </w:p>
  </w:endnote>
  <w:endnote w:type="continuationSeparator" w:id="0">
    <w:p w14:paraId="20FDEEB7" w14:textId="77777777" w:rsidR="00723E6D" w:rsidRDefault="00723E6D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77518" w14:textId="77777777" w:rsidR="00723E6D" w:rsidRDefault="00723E6D" w:rsidP="00606A93">
      <w:pPr>
        <w:spacing w:after="0" w:line="240" w:lineRule="auto"/>
      </w:pPr>
      <w:r>
        <w:separator/>
      </w:r>
    </w:p>
  </w:footnote>
  <w:footnote w:type="continuationSeparator" w:id="0">
    <w:p w14:paraId="5CC133AE" w14:textId="77777777" w:rsidR="00723E6D" w:rsidRDefault="00723E6D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07C17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E057B"/>
    <w:rsid w:val="006E42BE"/>
    <w:rsid w:val="006E7095"/>
    <w:rsid w:val="006F3AF4"/>
    <w:rsid w:val="00703D2B"/>
    <w:rsid w:val="007041A8"/>
    <w:rsid w:val="00707C75"/>
    <w:rsid w:val="00720693"/>
    <w:rsid w:val="00723E6D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09D0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6BA0"/>
    <w:rsid w:val="00CC79BE"/>
    <w:rsid w:val="00CE5B99"/>
    <w:rsid w:val="00CE607A"/>
    <w:rsid w:val="00CF6B89"/>
    <w:rsid w:val="00D01A55"/>
    <w:rsid w:val="00D158EE"/>
    <w:rsid w:val="00D243E5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4693A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07E0-F784-4E47-A81B-6927DC98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6</cp:revision>
  <cp:lastPrinted>2023-06-27T12:33:00Z</cp:lastPrinted>
  <dcterms:created xsi:type="dcterms:W3CDTF">2021-06-11T05:47:00Z</dcterms:created>
  <dcterms:modified xsi:type="dcterms:W3CDTF">2023-07-04T12:36:00Z</dcterms:modified>
</cp:coreProperties>
</file>